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2B" w:rsidRDefault="006B542B" w:rsidP="006B542B">
      <w:pPr>
        <w:ind w:left="4248" w:hanging="1908"/>
        <w:jc w:val="center"/>
      </w:pPr>
    </w:p>
    <w:p w:rsidR="006B542B" w:rsidRDefault="006B542B" w:rsidP="00F217CF">
      <w:pPr>
        <w:ind w:left="4248" w:hanging="1908"/>
      </w:pPr>
    </w:p>
    <w:p w:rsidR="006B542B" w:rsidRPr="007774FD" w:rsidRDefault="0029442A" w:rsidP="00DC4EEF">
      <w:pPr>
        <w:ind w:left="5664"/>
        <w:rPr>
          <w:rFonts w:ascii="Arial" w:hAnsi="Arial" w:cs="Arial"/>
          <w:b/>
          <w:shadow/>
          <w:color w:val="66330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390900" cy="1371600"/>
            <wp:effectExtent l="19050" t="0" r="0" b="0"/>
            <wp:wrapNone/>
            <wp:docPr id="5" name="Kép 5" descr="lovaskor-logo p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askor-logo pi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EEF">
        <w:rPr>
          <w:b/>
          <w:shadow/>
          <w:color w:val="663300"/>
          <w:sz w:val="36"/>
          <w:szCs w:val="36"/>
        </w:rPr>
        <w:t xml:space="preserve">    </w:t>
      </w:r>
      <w:r w:rsidR="00B31AA9" w:rsidRPr="007774FD">
        <w:rPr>
          <w:rFonts w:ascii="Arial" w:hAnsi="Arial" w:cs="Arial"/>
          <w:b/>
          <w:shadow/>
          <w:color w:val="663300"/>
          <w:sz w:val="36"/>
          <w:szCs w:val="36"/>
        </w:rPr>
        <w:t>Jelentkezési lap</w:t>
      </w:r>
    </w:p>
    <w:p w:rsidR="00CB0F59" w:rsidRPr="007774FD" w:rsidRDefault="00CB0F59" w:rsidP="00C10C68">
      <w:pPr>
        <w:ind w:left="4956" w:firstLine="708"/>
        <w:rPr>
          <w:rFonts w:ascii="Arial" w:hAnsi="Arial" w:cs="Arial"/>
          <w:b/>
          <w:shadow/>
          <w:color w:val="663300"/>
          <w:sz w:val="36"/>
          <w:szCs w:val="36"/>
        </w:rPr>
      </w:pPr>
    </w:p>
    <w:p w:rsidR="00E40D5E" w:rsidRPr="007774FD" w:rsidRDefault="00E40D5E" w:rsidP="00DC4EEF">
      <w:pPr>
        <w:ind w:left="4956" w:firstLine="708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color w:val="663300"/>
          <w:sz w:val="28"/>
          <w:szCs w:val="28"/>
        </w:rPr>
        <w:t>Nyári napközis lovastábor</w:t>
      </w:r>
    </w:p>
    <w:p w:rsidR="00B31AA9" w:rsidRPr="007774FD" w:rsidRDefault="00B31AA9" w:rsidP="006B542B">
      <w:pPr>
        <w:rPr>
          <w:rFonts w:ascii="Arial" w:hAnsi="Arial" w:cs="Arial"/>
          <w:sz w:val="28"/>
          <w:szCs w:val="28"/>
        </w:rPr>
      </w:pPr>
    </w:p>
    <w:p w:rsidR="00B31AA9" w:rsidRPr="007774FD" w:rsidRDefault="00D020AE">
      <w:pPr>
        <w:rPr>
          <w:rFonts w:ascii="Arial" w:hAnsi="Arial" w:cs="Arial"/>
        </w:rPr>
      </w:pPr>
      <w:r w:rsidRPr="007774FD">
        <w:rPr>
          <w:rFonts w:ascii="Arial" w:hAnsi="Arial" w:cs="Arial"/>
        </w:rPr>
        <w:tab/>
      </w:r>
    </w:p>
    <w:p w:rsidR="00E24F8D" w:rsidRPr="00024BE3" w:rsidRDefault="00E24F8D">
      <w:pPr>
        <w:rPr>
          <w:sz w:val="16"/>
          <w:szCs w:val="16"/>
        </w:rPr>
      </w:pPr>
    </w:p>
    <w:p w:rsidR="00C10C68" w:rsidRDefault="00F952F3" w:rsidP="00F952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Füle tanya</w:t>
      </w:r>
    </w:p>
    <w:p w:rsidR="00C10C68" w:rsidRDefault="00C10C68">
      <w:pPr>
        <w:rPr>
          <w:sz w:val="28"/>
          <w:szCs w:val="28"/>
        </w:rPr>
      </w:pPr>
    </w:p>
    <w:p w:rsidR="00C10C68" w:rsidRDefault="00C10C68">
      <w:pPr>
        <w:rPr>
          <w:sz w:val="28"/>
          <w:szCs w:val="28"/>
        </w:rPr>
      </w:pPr>
    </w:p>
    <w:p w:rsidR="00B31AA9" w:rsidRPr="00D32E2F" w:rsidRDefault="00B31AA9">
      <w:pPr>
        <w:rPr>
          <w:rFonts w:ascii="Arial" w:hAnsi="Arial" w:cs="Arial"/>
          <w:sz w:val="36"/>
          <w:szCs w:val="36"/>
        </w:rPr>
      </w:pPr>
      <w:r w:rsidRPr="00D32E2F">
        <w:rPr>
          <w:rFonts w:ascii="Arial" w:hAnsi="Arial" w:cs="Arial"/>
          <w:sz w:val="36"/>
          <w:szCs w:val="36"/>
        </w:rPr>
        <w:t>A táborozó neve:</w:t>
      </w:r>
      <w:r w:rsidR="00D32E2F">
        <w:rPr>
          <w:rFonts w:ascii="Arial" w:hAnsi="Arial" w:cs="Arial"/>
          <w:sz w:val="36"/>
          <w:szCs w:val="36"/>
        </w:rPr>
        <w:t>…………………………………………….</w:t>
      </w:r>
    </w:p>
    <w:p w:rsidR="00B31AA9" w:rsidRPr="00D32E2F" w:rsidRDefault="00B31AA9">
      <w:pPr>
        <w:rPr>
          <w:rFonts w:ascii="Arial" w:hAnsi="Arial" w:cs="Arial"/>
          <w:sz w:val="36"/>
          <w:szCs w:val="36"/>
        </w:rPr>
      </w:pPr>
      <w:r w:rsidRPr="00D32E2F">
        <w:rPr>
          <w:rFonts w:ascii="Arial" w:hAnsi="Arial" w:cs="Arial"/>
          <w:sz w:val="36"/>
          <w:szCs w:val="36"/>
        </w:rPr>
        <w:t>Életkora:</w:t>
      </w:r>
      <w:r w:rsidR="00D32E2F">
        <w:rPr>
          <w:rFonts w:ascii="Arial" w:hAnsi="Arial" w:cs="Arial"/>
          <w:sz w:val="36"/>
          <w:szCs w:val="36"/>
        </w:rPr>
        <w:t>………………………………………………………</w:t>
      </w:r>
    </w:p>
    <w:p w:rsidR="00F66109" w:rsidRDefault="00B31AA9">
      <w:pPr>
        <w:rPr>
          <w:rFonts w:ascii="Arial" w:hAnsi="Arial" w:cs="Arial"/>
          <w:sz w:val="36"/>
          <w:szCs w:val="36"/>
        </w:rPr>
      </w:pPr>
      <w:r w:rsidRPr="00D32E2F">
        <w:rPr>
          <w:rFonts w:ascii="Arial" w:hAnsi="Arial" w:cs="Arial"/>
          <w:sz w:val="36"/>
          <w:szCs w:val="36"/>
        </w:rPr>
        <w:t>Lakcíme:</w:t>
      </w:r>
      <w:r w:rsidR="00D32E2F">
        <w:rPr>
          <w:rFonts w:ascii="Arial" w:hAnsi="Arial" w:cs="Arial"/>
          <w:sz w:val="36"/>
          <w:szCs w:val="36"/>
        </w:rPr>
        <w:t>………………………………………………………</w:t>
      </w:r>
    </w:p>
    <w:p w:rsidR="00D32E2F" w:rsidRPr="00D32E2F" w:rsidRDefault="00D32E2F">
      <w:pPr>
        <w:rPr>
          <w:rFonts w:ascii="Arial" w:hAnsi="Arial" w:cs="Arial"/>
          <w:sz w:val="36"/>
          <w:szCs w:val="36"/>
        </w:rPr>
      </w:pPr>
    </w:p>
    <w:p w:rsidR="00FB08E9" w:rsidRPr="00D32E2F" w:rsidRDefault="00FB08E9">
      <w:pPr>
        <w:rPr>
          <w:rFonts w:ascii="Arial" w:hAnsi="Arial" w:cs="Arial"/>
          <w:sz w:val="36"/>
          <w:szCs w:val="36"/>
        </w:rPr>
      </w:pPr>
      <w:r w:rsidRPr="00D32E2F">
        <w:rPr>
          <w:rFonts w:ascii="Arial" w:hAnsi="Arial" w:cs="Arial"/>
          <w:sz w:val="36"/>
          <w:szCs w:val="36"/>
        </w:rPr>
        <w:t xml:space="preserve">Lovas tudása: </w:t>
      </w:r>
    </w:p>
    <w:p w:rsidR="00D020AE" w:rsidRPr="007774FD" w:rsidRDefault="00D020AE" w:rsidP="008141B3">
      <w:pPr>
        <w:ind w:left="2124" w:firstLine="708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>Ú</w:t>
      </w:r>
      <w:r w:rsidR="00FB08E9" w:rsidRPr="007774FD">
        <w:rPr>
          <w:rFonts w:ascii="Arial" w:hAnsi="Arial" w:cs="Arial"/>
          <w:sz w:val="28"/>
          <w:szCs w:val="28"/>
        </w:rPr>
        <w:t>jonc</w:t>
      </w:r>
      <w:r w:rsidRPr="007774FD">
        <w:rPr>
          <w:rFonts w:ascii="Arial" w:hAnsi="Arial" w:cs="Arial"/>
          <w:sz w:val="28"/>
          <w:szCs w:val="28"/>
        </w:rPr>
        <w:t xml:space="preserve"> (még soha nem lovagolt)</w:t>
      </w:r>
    </w:p>
    <w:p w:rsidR="00D020AE" w:rsidRPr="007774FD" w:rsidRDefault="00FB08E9" w:rsidP="008141B3">
      <w:pPr>
        <w:ind w:left="2340" w:firstLine="492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>Kez</w:t>
      </w:r>
      <w:r w:rsidR="00914BA3" w:rsidRPr="007774FD">
        <w:rPr>
          <w:rFonts w:ascii="Arial" w:hAnsi="Arial" w:cs="Arial"/>
          <w:sz w:val="28"/>
          <w:szCs w:val="28"/>
        </w:rPr>
        <w:t>d</w:t>
      </w:r>
      <w:r w:rsidRPr="007774FD">
        <w:rPr>
          <w:rFonts w:ascii="Arial" w:hAnsi="Arial" w:cs="Arial"/>
          <w:sz w:val="28"/>
          <w:szCs w:val="28"/>
        </w:rPr>
        <w:t xml:space="preserve">ő lovas </w:t>
      </w:r>
      <w:r w:rsidR="00D020AE" w:rsidRPr="007774FD">
        <w:rPr>
          <w:rFonts w:ascii="Arial" w:hAnsi="Arial" w:cs="Arial"/>
          <w:sz w:val="28"/>
          <w:szCs w:val="28"/>
        </w:rPr>
        <w:t>(futószáras lovas)</w:t>
      </w:r>
    </w:p>
    <w:p w:rsidR="00FB08E9" w:rsidRPr="007774FD" w:rsidRDefault="00FB08E9" w:rsidP="008141B3">
      <w:pPr>
        <w:ind w:left="2340" w:firstLine="492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>Haladó lovas</w:t>
      </w:r>
      <w:r w:rsidR="00D020AE" w:rsidRPr="007774FD">
        <w:rPr>
          <w:rFonts w:ascii="Arial" w:hAnsi="Arial" w:cs="Arial"/>
          <w:sz w:val="28"/>
          <w:szCs w:val="28"/>
        </w:rPr>
        <w:t xml:space="preserve"> (önállóan lovagló lovas)</w:t>
      </w:r>
    </w:p>
    <w:p w:rsidR="00CB0F59" w:rsidRPr="007774FD" w:rsidRDefault="00CB0F59" w:rsidP="00DC4EEF">
      <w:pPr>
        <w:rPr>
          <w:rFonts w:ascii="Arial" w:hAnsi="Arial" w:cs="Arial"/>
          <w:sz w:val="16"/>
          <w:szCs w:val="16"/>
        </w:rPr>
      </w:pPr>
    </w:p>
    <w:p w:rsidR="00D020AE" w:rsidRDefault="001A63F5" w:rsidP="00AA3ED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 </w:t>
      </w:r>
      <w:r w:rsidR="00DE1F0E">
        <w:rPr>
          <w:rFonts w:ascii="Arial" w:hAnsi="Arial" w:cs="Arial"/>
          <w:sz w:val="36"/>
          <w:szCs w:val="36"/>
        </w:rPr>
        <w:t>lovas</w:t>
      </w:r>
      <w:r w:rsidR="00CB0F59" w:rsidRPr="007774FD">
        <w:rPr>
          <w:rFonts w:ascii="Arial" w:hAnsi="Arial" w:cs="Arial"/>
          <w:sz w:val="36"/>
          <w:szCs w:val="36"/>
        </w:rPr>
        <w:t>tábor</w:t>
      </w:r>
      <w:r>
        <w:rPr>
          <w:rFonts w:ascii="Arial" w:hAnsi="Arial" w:cs="Arial"/>
          <w:sz w:val="36"/>
          <w:szCs w:val="36"/>
        </w:rPr>
        <w:t xml:space="preserve"> ideje</w:t>
      </w:r>
      <w:r w:rsidR="00CB0F59" w:rsidRPr="007774FD">
        <w:rPr>
          <w:rFonts w:ascii="Arial" w:hAnsi="Arial" w:cs="Arial"/>
          <w:sz w:val="36"/>
          <w:szCs w:val="36"/>
        </w:rPr>
        <w:t>:</w:t>
      </w:r>
      <w:r w:rsidR="00AA3ED6" w:rsidRPr="007774FD">
        <w:rPr>
          <w:rFonts w:ascii="Arial" w:hAnsi="Arial" w:cs="Arial"/>
          <w:sz w:val="36"/>
          <w:szCs w:val="36"/>
        </w:rPr>
        <w:t xml:space="preserve"> </w:t>
      </w:r>
    </w:p>
    <w:p w:rsidR="00C4603D" w:rsidRDefault="00DE1F0E" w:rsidP="00AA3ED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F66109" w:rsidRPr="007774FD" w:rsidRDefault="00F66109" w:rsidP="00DE1F0E">
      <w:pPr>
        <w:pStyle w:val="Cm"/>
        <w:jc w:val="left"/>
        <w:rPr>
          <w:rFonts w:ascii="Arial" w:hAnsi="Arial" w:cs="Arial"/>
          <w:b w:val="0"/>
          <w:sz w:val="28"/>
          <w:szCs w:val="28"/>
        </w:rPr>
      </w:pPr>
    </w:p>
    <w:p w:rsidR="00106B82" w:rsidRPr="007774FD" w:rsidRDefault="005C543F" w:rsidP="0087744E">
      <w:pPr>
        <w:ind w:hanging="5280"/>
        <w:rPr>
          <w:rFonts w:ascii="Arial" w:hAnsi="Arial" w:cs="Arial"/>
        </w:rPr>
      </w:pPr>
      <w:r w:rsidRPr="007774FD">
        <w:rPr>
          <w:rFonts w:ascii="Arial" w:hAnsi="Arial" w:cs="Arial"/>
        </w:rPr>
        <w:t>.</w:t>
      </w:r>
    </w:p>
    <w:p w:rsidR="00E24F8D" w:rsidRPr="007774FD" w:rsidRDefault="00E24F8D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TAJ k</w:t>
      </w:r>
      <w:r w:rsidR="00CC4B7F" w:rsidRPr="007774FD">
        <w:rPr>
          <w:rFonts w:ascii="Arial" w:hAnsi="Arial" w:cs="Arial"/>
          <w:sz w:val="36"/>
          <w:szCs w:val="36"/>
        </w:rPr>
        <w:t>ártya száma:…………………………………………</w:t>
      </w:r>
    </w:p>
    <w:p w:rsidR="0088082C" w:rsidRPr="007774FD" w:rsidRDefault="0088082C">
      <w:pPr>
        <w:rPr>
          <w:rFonts w:ascii="Arial" w:hAnsi="Arial" w:cs="Arial"/>
          <w:sz w:val="36"/>
          <w:szCs w:val="36"/>
        </w:rPr>
      </w:pPr>
    </w:p>
    <w:p w:rsidR="00E24F8D" w:rsidRPr="007774FD" w:rsidRDefault="00E24F8D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Állandóan szedett gyógyszerek adag</w:t>
      </w:r>
      <w:r w:rsidR="0088082C" w:rsidRPr="007774FD">
        <w:rPr>
          <w:rFonts w:ascii="Arial" w:hAnsi="Arial" w:cs="Arial"/>
          <w:sz w:val="36"/>
          <w:szCs w:val="36"/>
        </w:rPr>
        <w:t>olással együtt:</w:t>
      </w:r>
    </w:p>
    <w:p w:rsidR="00CC4B7F" w:rsidRPr="007774FD" w:rsidRDefault="00CC4B7F">
      <w:pPr>
        <w:rPr>
          <w:rFonts w:ascii="Arial" w:hAnsi="Arial" w:cs="Arial"/>
          <w:sz w:val="36"/>
          <w:szCs w:val="36"/>
        </w:rPr>
      </w:pPr>
    </w:p>
    <w:p w:rsidR="00BC2689" w:rsidRDefault="00BC2689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……………………………………………………………………………………</w:t>
      </w:r>
      <w:r w:rsidR="00045E82" w:rsidRPr="007774FD">
        <w:rPr>
          <w:rFonts w:ascii="Arial" w:hAnsi="Arial" w:cs="Arial"/>
          <w:sz w:val="36"/>
          <w:szCs w:val="36"/>
        </w:rPr>
        <w:t>.</w:t>
      </w:r>
      <w:r w:rsidRPr="007774FD">
        <w:rPr>
          <w:rFonts w:ascii="Arial" w:hAnsi="Arial" w:cs="Arial"/>
          <w:sz w:val="36"/>
          <w:szCs w:val="36"/>
        </w:rPr>
        <w:t>……………………………………………………………………………………</w:t>
      </w:r>
      <w:r w:rsidR="00CC4B7F" w:rsidRPr="007774FD">
        <w:rPr>
          <w:rFonts w:ascii="Arial" w:hAnsi="Arial" w:cs="Arial"/>
          <w:sz w:val="36"/>
          <w:szCs w:val="36"/>
        </w:rPr>
        <w:t>……………………….</w:t>
      </w:r>
    </w:p>
    <w:p w:rsidR="005E6C99" w:rsidRDefault="005E6C99">
      <w:pPr>
        <w:rPr>
          <w:rFonts w:ascii="Arial" w:hAnsi="Arial" w:cs="Arial"/>
          <w:sz w:val="36"/>
          <w:szCs w:val="36"/>
        </w:rPr>
      </w:pPr>
    </w:p>
    <w:p w:rsidR="005E6C99" w:rsidRPr="007774FD" w:rsidRDefault="005E6C99">
      <w:pPr>
        <w:rPr>
          <w:rFonts w:ascii="Arial" w:hAnsi="Arial" w:cs="Arial"/>
          <w:sz w:val="36"/>
          <w:szCs w:val="36"/>
        </w:rPr>
      </w:pPr>
    </w:p>
    <w:p w:rsidR="00E24F8D" w:rsidRPr="007774FD" w:rsidRDefault="00E24F8D">
      <w:pPr>
        <w:rPr>
          <w:rFonts w:ascii="Arial" w:hAnsi="Arial" w:cs="Arial"/>
          <w:sz w:val="36"/>
          <w:szCs w:val="36"/>
        </w:rPr>
      </w:pPr>
    </w:p>
    <w:p w:rsidR="00CC4B7F" w:rsidRPr="007774FD" w:rsidRDefault="00E24F8D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Alle</w:t>
      </w:r>
      <w:r w:rsidR="00DF2535" w:rsidRPr="007774FD">
        <w:rPr>
          <w:rFonts w:ascii="Arial" w:hAnsi="Arial" w:cs="Arial"/>
          <w:sz w:val="36"/>
          <w:szCs w:val="36"/>
        </w:rPr>
        <w:t>r</w:t>
      </w:r>
      <w:r w:rsidRPr="007774FD">
        <w:rPr>
          <w:rFonts w:ascii="Arial" w:hAnsi="Arial" w:cs="Arial"/>
          <w:sz w:val="36"/>
          <w:szCs w:val="36"/>
        </w:rPr>
        <w:t>gia/be</w:t>
      </w:r>
      <w:r w:rsidR="00796D12" w:rsidRPr="007774FD">
        <w:rPr>
          <w:rFonts w:ascii="Arial" w:hAnsi="Arial" w:cs="Arial"/>
          <w:sz w:val="36"/>
          <w:szCs w:val="36"/>
        </w:rPr>
        <w:t>tegség:</w:t>
      </w:r>
    </w:p>
    <w:p w:rsidR="00CC4B7F" w:rsidRDefault="00CC4B7F">
      <w:pPr>
        <w:rPr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……………………………………………………………………………………………………………</w:t>
      </w:r>
      <w:r>
        <w:rPr>
          <w:sz w:val="36"/>
          <w:szCs w:val="36"/>
        </w:rPr>
        <w:t>………………………</w:t>
      </w:r>
    </w:p>
    <w:p w:rsidR="00CC4B7F" w:rsidRDefault="00CC4B7F">
      <w:pPr>
        <w:rPr>
          <w:sz w:val="36"/>
          <w:szCs w:val="36"/>
        </w:rPr>
      </w:pPr>
    </w:p>
    <w:p w:rsidR="00CC4B7F" w:rsidRDefault="00CC4B7F">
      <w:pPr>
        <w:rPr>
          <w:sz w:val="36"/>
          <w:szCs w:val="36"/>
        </w:rPr>
      </w:pPr>
    </w:p>
    <w:p w:rsidR="00FB08E9" w:rsidRPr="007774FD" w:rsidRDefault="00FB08E9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E</w:t>
      </w:r>
      <w:r w:rsidR="00D610E9">
        <w:rPr>
          <w:rFonts w:ascii="Arial" w:hAnsi="Arial" w:cs="Arial"/>
          <w:sz w:val="36"/>
          <w:szCs w:val="36"/>
        </w:rPr>
        <w:t>gyéb fontos információ:</w:t>
      </w:r>
    </w:p>
    <w:p w:rsidR="00BC2689" w:rsidRPr="007774FD" w:rsidRDefault="00BC2689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……………………………………………………………………………………</w:t>
      </w:r>
      <w:r w:rsidR="00045E82" w:rsidRPr="007774FD">
        <w:rPr>
          <w:rFonts w:ascii="Arial" w:hAnsi="Arial" w:cs="Arial"/>
          <w:sz w:val="36"/>
          <w:szCs w:val="36"/>
        </w:rPr>
        <w:t>….</w:t>
      </w:r>
      <w:r w:rsidRPr="007774FD">
        <w:rPr>
          <w:rFonts w:ascii="Arial" w:hAnsi="Arial" w:cs="Arial"/>
          <w:sz w:val="36"/>
          <w:szCs w:val="36"/>
        </w:rPr>
        <w:t>……………</w:t>
      </w:r>
      <w:r w:rsidR="00106B82" w:rsidRPr="007774FD">
        <w:rPr>
          <w:rFonts w:ascii="Arial" w:hAnsi="Arial" w:cs="Arial"/>
          <w:sz w:val="36"/>
          <w:szCs w:val="36"/>
        </w:rPr>
        <w:t>……………………………</w:t>
      </w:r>
      <w:r w:rsidR="00D86126">
        <w:rPr>
          <w:rFonts w:ascii="Arial" w:hAnsi="Arial" w:cs="Arial"/>
          <w:sz w:val="36"/>
          <w:szCs w:val="36"/>
        </w:rPr>
        <w:t>...</w:t>
      </w:r>
      <w:r w:rsidR="00106B82" w:rsidRPr="007774FD">
        <w:rPr>
          <w:rFonts w:ascii="Arial" w:hAnsi="Arial" w:cs="Arial"/>
          <w:sz w:val="36"/>
          <w:szCs w:val="36"/>
        </w:rPr>
        <w:t>………………………………………</w:t>
      </w:r>
      <w:r w:rsidR="0088082C" w:rsidRPr="007774FD">
        <w:rPr>
          <w:rFonts w:ascii="Arial" w:hAnsi="Arial" w:cs="Arial"/>
          <w:sz w:val="36"/>
          <w:szCs w:val="36"/>
        </w:rPr>
        <w:t>……………………….</w:t>
      </w:r>
    </w:p>
    <w:p w:rsidR="00CC4B7F" w:rsidRPr="007774FD" w:rsidRDefault="00CC4B7F">
      <w:pPr>
        <w:rPr>
          <w:rFonts w:ascii="Arial" w:hAnsi="Arial" w:cs="Arial"/>
          <w:sz w:val="36"/>
          <w:szCs w:val="36"/>
        </w:rPr>
      </w:pPr>
    </w:p>
    <w:p w:rsidR="00B31AA9" w:rsidRPr="007774FD" w:rsidRDefault="00B31AA9">
      <w:pPr>
        <w:rPr>
          <w:rFonts w:ascii="Arial" w:hAnsi="Arial" w:cs="Arial"/>
          <w:sz w:val="36"/>
          <w:szCs w:val="36"/>
        </w:rPr>
      </w:pPr>
    </w:p>
    <w:p w:rsidR="00B31AA9" w:rsidRPr="007774FD" w:rsidRDefault="0088082C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Szülő/gondviselő</w:t>
      </w:r>
      <w:r w:rsidR="00D610E9">
        <w:rPr>
          <w:rFonts w:ascii="Arial" w:hAnsi="Arial" w:cs="Arial"/>
          <w:sz w:val="36"/>
          <w:szCs w:val="36"/>
        </w:rPr>
        <w:t xml:space="preserve"> </w:t>
      </w:r>
      <w:r w:rsidR="00B31AA9" w:rsidRPr="007774FD">
        <w:rPr>
          <w:rFonts w:ascii="Arial" w:hAnsi="Arial" w:cs="Arial"/>
          <w:sz w:val="36"/>
          <w:szCs w:val="36"/>
        </w:rPr>
        <w:t>neve:</w:t>
      </w:r>
      <w:r w:rsidRPr="007774FD">
        <w:rPr>
          <w:rFonts w:ascii="Arial" w:hAnsi="Arial" w:cs="Arial"/>
          <w:sz w:val="36"/>
          <w:szCs w:val="36"/>
        </w:rPr>
        <w:t>……………………………………</w:t>
      </w:r>
    </w:p>
    <w:p w:rsidR="00CC4B7F" w:rsidRPr="007774FD" w:rsidRDefault="00CC4B7F">
      <w:pPr>
        <w:rPr>
          <w:rFonts w:ascii="Arial" w:hAnsi="Arial" w:cs="Arial"/>
          <w:sz w:val="36"/>
          <w:szCs w:val="36"/>
        </w:rPr>
      </w:pPr>
    </w:p>
    <w:p w:rsidR="00B31AA9" w:rsidRPr="007774FD" w:rsidRDefault="0088082C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 xml:space="preserve">Napközbeni elérhetősége </w:t>
      </w:r>
      <w:r w:rsidR="00DF3863" w:rsidRPr="007774FD">
        <w:rPr>
          <w:rFonts w:ascii="Arial" w:hAnsi="Arial" w:cs="Arial"/>
          <w:sz w:val="28"/>
          <w:szCs w:val="28"/>
        </w:rPr>
        <w:t>(T</w:t>
      </w:r>
      <w:r w:rsidR="00E24F8D" w:rsidRPr="007774FD">
        <w:rPr>
          <w:rFonts w:ascii="Arial" w:hAnsi="Arial" w:cs="Arial"/>
          <w:sz w:val="28"/>
          <w:szCs w:val="28"/>
        </w:rPr>
        <w:t>el.szám)</w:t>
      </w:r>
      <w:r w:rsidR="00916489" w:rsidRPr="007774FD">
        <w:rPr>
          <w:rFonts w:ascii="Arial" w:hAnsi="Arial" w:cs="Arial"/>
          <w:sz w:val="28"/>
          <w:szCs w:val="28"/>
        </w:rPr>
        <w:t>:</w:t>
      </w:r>
      <w:r w:rsidRPr="007774FD">
        <w:rPr>
          <w:rFonts w:ascii="Arial" w:hAnsi="Arial" w:cs="Arial"/>
          <w:sz w:val="36"/>
          <w:szCs w:val="36"/>
        </w:rPr>
        <w:t>……………………</w:t>
      </w:r>
      <w:r w:rsidR="00695208">
        <w:rPr>
          <w:rFonts w:ascii="Arial" w:hAnsi="Arial" w:cs="Arial"/>
          <w:sz w:val="36"/>
          <w:szCs w:val="36"/>
        </w:rPr>
        <w:t>..</w:t>
      </w:r>
    </w:p>
    <w:p w:rsidR="00CC4B7F" w:rsidRPr="007774FD" w:rsidRDefault="00CC4B7F">
      <w:pPr>
        <w:rPr>
          <w:rFonts w:ascii="Arial" w:hAnsi="Arial" w:cs="Arial"/>
          <w:sz w:val="36"/>
          <w:szCs w:val="36"/>
        </w:rPr>
      </w:pPr>
    </w:p>
    <w:p w:rsidR="009E39AF" w:rsidRPr="007774FD" w:rsidRDefault="00DF2535" w:rsidP="00CC4B7F">
      <w:pPr>
        <w:rPr>
          <w:rFonts w:ascii="Arial" w:hAnsi="Arial" w:cs="Arial"/>
          <w:sz w:val="36"/>
          <w:szCs w:val="36"/>
        </w:rPr>
      </w:pPr>
      <w:r w:rsidRPr="007774FD">
        <w:rPr>
          <w:rFonts w:ascii="Arial" w:hAnsi="Arial" w:cs="Arial"/>
          <w:sz w:val="36"/>
          <w:szCs w:val="36"/>
        </w:rPr>
        <w:t>Email címe:</w:t>
      </w:r>
      <w:r w:rsidR="00AC76E7">
        <w:rPr>
          <w:rFonts w:ascii="Arial" w:hAnsi="Arial" w:cs="Arial"/>
          <w:sz w:val="36"/>
          <w:szCs w:val="36"/>
        </w:rPr>
        <w:t>…………………………………………………</w:t>
      </w:r>
    </w:p>
    <w:p w:rsidR="009E39AF" w:rsidRPr="007774FD" w:rsidRDefault="00DF3863" w:rsidP="00DF3863">
      <w:pPr>
        <w:jc w:val="center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:rsidR="0088082C" w:rsidRPr="007774FD" w:rsidRDefault="0088082C" w:rsidP="0088082C">
      <w:pPr>
        <w:jc w:val="both"/>
        <w:rPr>
          <w:rFonts w:ascii="Arial" w:hAnsi="Arial" w:cs="Arial"/>
        </w:rPr>
      </w:pPr>
    </w:p>
    <w:p w:rsidR="0088082C" w:rsidRPr="007774FD" w:rsidRDefault="0088082C" w:rsidP="0088082C">
      <w:pPr>
        <w:jc w:val="both"/>
        <w:rPr>
          <w:rFonts w:ascii="Arial" w:hAnsi="Arial" w:cs="Arial"/>
        </w:rPr>
      </w:pPr>
    </w:p>
    <w:p w:rsidR="009E39AF" w:rsidRPr="007774FD" w:rsidRDefault="00632FA3" w:rsidP="0088082C">
      <w:pPr>
        <w:jc w:val="both"/>
        <w:rPr>
          <w:rFonts w:ascii="Arial" w:hAnsi="Arial" w:cs="Arial"/>
          <w:b/>
          <w:smallCaps/>
          <w:sz w:val="28"/>
          <w:szCs w:val="28"/>
        </w:rPr>
      </w:pPr>
      <w:r w:rsidRPr="007774FD">
        <w:rPr>
          <w:rFonts w:ascii="Arial" w:hAnsi="Arial" w:cs="Arial"/>
          <w:b/>
          <w:smallCaps/>
          <w:sz w:val="28"/>
          <w:szCs w:val="28"/>
        </w:rPr>
        <w:t xml:space="preserve">A táborozó hozzátartozójaként </w:t>
      </w:r>
      <w:r w:rsidR="001D3552" w:rsidRPr="007774FD">
        <w:rPr>
          <w:rFonts w:ascii="Arial" w:hAnsi="Arial" w:cs="Arial"/>
          <w:b/>
          <w:smallCaps/>
          <w:sz w:val="28"/>
          <w:szCs w:val="28"/>
        </w:rPr>
        <w:t>tudomásul veszem, hogy a lovaglás veszélyes sport és a gyermekem a saját felelősségére lovagol. A lovarda csak a szándékos mulasztásra vissza</w:t>
      </w:r>
      <w:r w:rsidR="006502AF" w:rsidRPr="007774FD">
        <w:rPr>
          <w:rFonts w:ascii="Arial" w:hAnsi="Arial" w:cs="Arial"/>
          <w:b/>
          <w:smallCaps/>
          <w:sz w:val="28"/>
          <w:szCs w:val="28"/>
        </w:rPr>
        <w:t>vezethető károkért vállal felel</w:t>
      </w:r>
      <w:r w:rsidR="001D3552" w:rsidRPr="007774FD">
        <w:rPr>
          <w:rFonts w:ascii="Arial" w:hAnsi="Arial" w:cs="Arial"/>
          <w:b/>
          <w:smallCaps/>
          <w:sz w:val="28"/>
          <w:szCs w:val="28"/>
        </w:rPr>
        <w:t>ős</w:t>
      </w:r>
      <w:r w:rsidR="006502AF" w:rsidRPr="007774FD">
        <w:rPr>
          <w:rFonts w:ascii="Arial" w:hAnsi="Arial" w:cs="Arial"/>
          <w:b/>
          <w:smallCaps/>
          <w:sz w:val="28"/>
          <w:szCs w:val="28"/>
        </w:rPr>
        <w:t>s</w:t>
      </w:r>
      <w:r w:rsidR="001D3552" w:rsidRPr="007774FD">
        <w:rPr>
          <w:rFonts w:ascii="Arial" w:hAnsi="Arial" w:cs="Arial"/>
          <w:b/>
          <w:smallCaps/>
          <w:sz w:val="28"/>
          <w:szCs w:val="28"/>
        </w:rPr>
        <w:t>éget</w:t>
      </w:r>
      <w:r w:rsidR="00A91BC8" w:rsidRPr="007774FD">
        <w:rPr>
          <w:rFonts w:ascii="Arial" w:hAnsi="Arial" w:cs="Arial"/>
          <w:b/>
          <w:smallCaps/>
          <w:sz w:val="28"/>
          <w:szCs w:val="28"/>
        </w:rPr>
        <w:t>.</w:t>
      </w:r>
    </w:p>
    <w:p w:rsidR="006B542B" w:rsidRPr="007774FD" w:rsidRDefault="006B542B" w:rsidP="00A40E3D">
      <w:pPr>
        <w:ind w:firstLine="708"/>
        <w:jc w:val="both"/>
        <w:rPr>
          <w:rFonts w:ascii="Arial" w:hAnsi="Arial" w:cs="Arial"/>
          <w:b/>
          <w:smallCaps/>
          <w:sz w:val="28"/>
          <w:szCs w:val="28"/>
        </w:rPr>
      </w:pPr>
      <w:r w:rsidRPr="007774FD">
        <w:rPr>
          <w:rFonts w:ascii="Arial" w:hAnsi="Arial" w:cs="Arial"/>
          <w:b/>
          <w:smallCaps/>
          <w:sz w:val="28"/>
          <w:szCs w:val="28"/>
        </w:rPr>
        <w:t xml:space="preserve">A jelentkezés a </w:t>
      </w:r>
      <w:r w:rsidR="003822BC" w:rsidRPr="007774FD">
        <w:rPr>
          <w:rFonts w:ascii="Arial" w:hAnsi="Arial" w:cs="Arial"/>
          <w:b/>
          <w:smallCaps/>
          <w:sz w:val="28"/>
          <w:szCs w:val="28"/>
        </w:rPr>
        <w:t xml:space="preserve">teljes </w:t>
      </w:r>
      <w:r w:rsidRPr="007774FD">
        <w:rPr>
          <w:rFonts w:ascii="Arial" w:hAnsi="Arial" w:cs="Arial"/>
          <w:b/>
          <w:smallCaps/>
          <w:sz w:val="28"/>
          <w:szCs w:val="28"/>
        </w:rPr>
        <w:t xml:space="preserve">részvételi díj </w:t>
      </w:r>
      <w:r w:rsidR="0029442A">
        <w:rPr>
          <w:rFonts w:ascii="Arial" w:hAnsi="Arial" w:cs="Arial"/>
          <w:b/>
          <w:smallCaps/>
          <w:sz w:val="28"/>
          <w:szCs w:val="28"/>
        </w:rPr>
        <w:t>(22</w:t>
      </w:r>
      <w:r w:rsidR="00A55F91">
        <w:rPr>
          <w:rFonts w:ascii="Arial" w:hAnsi="Arial" w:cs="Arial"/>
          <w:b/>
          <w:smallCaps/>
          <w:sz w:val="28"/>
          <w:szCs w:val="28"/>
        </w:rPr>
        <w:t> 000 Ft/5 nap</w:t>
      </w:r>
      <w:r w:rsidR="00D3734A">
        <w:rPr>
          <w:rFonts w:ascii="Arial" w:hAnsi="Arial" w:cs="Arial"/>
          <w:b/>
          <w:smallCaps/>
          <w:sz w:val="28"/>
          <w:szCs w:val="28"/>
        </w:rPr>
        <w:t xml:space="preserve">/fő) </w:t>
      </w:r>
      <w:r w:rsidRPr="007774FD">
        <w:rPr>
          <w:rFonts w:ascii="Arial" w:hAnsi="Arial" w:cs="Arial"/>
          <w:b/>
          <w:smallCaps/>
          <w:sz w:val="28"/>
          <w:szCs w:val="28"/>
        </w:rPr>
        <w:t>b</w:t>
      </w:r>
      <w:r w:rsidR="003822BC" w:rsidRPr="007774FD">
        <w:rPr>
          <w:rFonts w:ascii="Arial" w:hAnsi="Arial" w:cs="Arial"/>
          <w:b/>
          <w:smallCaps/>
          <w:sz w:val="28"/>
          <w:szCs w:val="28"/>
        </w:rPr>
        <w:t>efizetése után válik érvényessé!</w:t>
      </w:r>
      <w:r w:rsidR="00C84653">
        <w:rPr>
          <w:rFonts w:ascii="Arial" w:hAnsi="Arial" w:cs="Arial"/>
          <w:b/>
          <w:smallCaps/>
          <w:sz w:val="28"/>
          <w:szCs w:val="28"/>
        </w:rPr>
        <w:t xml:space="preserve"> A helyek feltöltése a je</w:t>
      </w:r>
      <w:r w:rsidR="00561416">
        <w:rPr>
          <w:rFonts w:ascii="Arial" w:hAnsi="Arial" w:cs="Arial"/>
          <w:b/>
          <w:smallCaps/>
          <w:sz w:val="28"/>
          <w:szCs w:val="28"/>
        </w:rPr>
        <w:t>lentkezés sorrendjében történik!</w:t>
      </w: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</w:rPr>
      </w:pP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</w:rPr>
      </w:pPr>
      <w:r w:rsidRPr="007774FD">
        <w:rPr>
          <w:rFonts w:ascii="Arial" w:hAnsi="Arial" w:cs="Arial"/>
          <w:b/>
        </w:rPr>
        <w:tab/>
      </w:r>
      <w:r w:rsidRPr="007774FD">
        <w:rPr>
          <w:rFonts w:ascii="Arial" w:hAnsi="Arial" w:cs="Arial"/>
          <w:b/>
        </w:rPr>
        <w:tab/>
        <w:t>………………………………………………….</w:t>
      </w:r>
    </w:p>
    <w:p w:rsidR="0088082C" w:rsidRPr="007774FD" w:rsidRDefault="0088082C" w:rsidP="0088082C">
      <w:pPr>
        <w:jc w:val="both"/>
        <w:rPr>
          <w:rFonts w:ascii="Arial" w:hAnsi="Arial" w:cs="Arial"/>
          <w:b/>
        </w:rPr>
      </w:pPr>
    </w:p>
    <w:p w:rsidR="0088082C" w:rsidRPr="007774FD" w:rsidRDefault="0088082C" w:rsidP="0088082C">
      <w:pPr>
        <w:jc w:val="center"/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>Szülő/gondviselő</w:t>
      </w:r>
    </w:p>
    <w:p w:rsidR="00FB5313" w:rsidRPr="007774FD" w:rsidRDefault="00FB5313" w:rsidP="0088082C">
      <w:pPr>
        <w:jc w:val="center"/>
        <w:rPr>
          <w:rFonts w:ascii="Arial" w:hAnsi="Arial" w:cs="Arial"/>
          <w:sz w:val="28"/>
          <w:szCs w:val="28"/>
        </w:rPr>
      </w:pPr>
    </w:p>
    <w:p w:rsidR="0088082C" w:rsidRPr="007774FD" w:rsidRDefault="0088082C" w:rsidP="0088082C">
      <w:pPr>
        <w:jc w:val="center"/>
        <w:rPr>
          <w:rFonts w:ascii="Arial" w:hAnsi="Arial" w:cs="Arial"/>
          <w:sz w:val="28"/>
          <w:szCs w:val="28"/>
        </w:rPr>
      </w:pPr>
    </w:p>
    <w:p w:rsidR="0088082C" w:rsidRPr="007774FD" w:rsidRDefault="0088082C" w:rsidP="0088082C">
      <w:pPr>
        <w:jc w:val="center"/>
        <w:rPr>
          <w:rFonts w:ascii="Arial" w:hAnsi="Arial" w:cs="Arial"/>
          <w:sz w:val="28"/>
          <w:szCs w:val="28"/>
        </w:rPr>
      </w:pPr>
    </w:p>
    <w:p w:rsidR="0088082C" w:rsidRPr="007774FD" w:rsidRDefault="0088082C" w:rsidP="0088082C">
      <w:pPr>
        <w:rPr>
          <w:rFonts w:ascii="Arial" w:hAnsi="Arial" w:cs="Arial"/>
          <w:sz w:val="28"/>
          <w:szCs w:val="28"/>
        </w:rPr>
      </w:pPr>
      <w:r w:rsidRPr="007774FD">
        <w:rPr>
          <w:rFonts w:ascii="Arial" w:hAnsi="Arial" w:cs="Arial"/>
          <w:sz w:val="28"/>
          <w:szCs w:val="28"/>
        </w:rPr>
        <w:t>Cegléd, 201……………………………</w:t>
      </w:r>
    </w:p>
    <w:p w:rsidR="0088082C" w:rsidRPr="007774FD" w:rsidRDefault="0088082C" w:rsidP="00A40E3D">
      <w:pPr>
        <w:ind w:firstLine="708"/>
        <w:jc w:val="both"/>
        <w:rPr>
          <w:rFonts w:ascii="Arial" w:hAnsi="Arial" w:cs="Arial"/>
          <w:b/>
        </w:rPr>
      </w:pPr>
    </w:p>
    <w:p w:rsidR="00F5536A" w:rsidRPr="007774FD" w:rsidRDefault="00F5536A" w:rsidP="001D3552">
      <w:pPr>
        <w:jc w:val="both"/>
        <w:rPr>
          <w:rFonts w:ascii="Arial" w:hAnsi="Arial" w:cs="Arial"/>
          <w:b/>
          <w:sz w:val="28"/>
          <w:szCs w:val="28"/>
        </w:rPr>
      </w:pPr>
    </w:p>
    <w:sectPr w:rsidR="00F5536A" w:rsidRPr="007774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41" w:rsidRDefault="00CE4E41" w:rsidP="00F66109">
      <w:r>
        <w:separator/>
      </w:r>
    </w:p>
  </w:endnote>
  <w:endnote w:type="continuationSeparator" w:id="0">
    <w:p w:rsidR="00CE4E41" w:rsidRDefault="00CE4E41" w:rsidP="00F6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09" w:rsidRPr="00B31AA9" w:rsidRDefault="00F66109" w:rsidP="00F66109">
    <w:pPr>
      <w:rPr>
        <w:sz w:val="32"/>
        <w:szCs w:val="32"/>
      </w:rPr>
    </w:pPr>
  </w:p>
  <w:p w:rsidR="00F66109" w:rsidRDefault="00F661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41" w:rsidRDefault="00CE4E41" w:rsidP="00F66109">
      <w:r>
        <w:separator/>
      </w:r>
    </w:p>
  </w:footnote>
  <w:footnote w:type="continuationSeparator" w:id="0">
    <w:p w:rsidR="00CE4E41" w:rsidRDefault="00CE4E41" w:rsidP="00F66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CF1"/>
    <w:multiLevelType w:val="multilevel"/>
    <w:tmpl w:val="13CE0E26"/>
    <w:lvl w:ilvl="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C3F75"/>
    <w:multiLevelType w:val="hybridMultilevel"/>
    <w:tmpl w:val="E66C3BB8"/>
    <w:lvl w:ilvl="0" w:tplc="51BADDB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556F4"/>
    <w:multiLevelType w:val="hybridMultilevel"/>
    <w:tmpl w:val="13CE0E26"/>
    <w:lvl w:ilvl="0" w:tplc="75B2B88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D477A2"/>
    <w:multiLevelType w:val="hybridMultilevel"/>
    <w:tmpl w:val="CC02F2A0"/>
    <w:lvl w:ilvl="0" w:tplc="75B2B88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4726E"/>
    <w:multiLevelType w:val="hybridMultilevel"/>
    <w:tmpl w:val="3C2CBE2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7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E66A9"/>
    <w:multiLevelType w:val="hybridMultilevel"/>
    <w:tmpl w:val="4942BE6A"/>
    <w:lvl w:ilvl="0" w:tplc="75B2B88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E34F5"/>
    <w:multiLevelType w:val="hybridMultilevel"/>
    <w:tmpl w:val="94CE0CD2"/>
    <w:lvl w:ilvl="0" w:tplc="75B2B880">
      <w:start w:val="1"/>
      <w:numFmt w:val="bullet"/>
      <w:lvlText w:val="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A71750"/>
    <w:multiLevelType w:val="hybridMultilevel"/>
    <w:tmpl w:val="7DF0BC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7657B"/>
    <w:multiLevelType w:val="hybridMultilevel"/>
    <w:tmpl w:val="E9586C78"/>
    <w:lvl w:ilvl="0" w:tplc="75B2B88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597772"/>
    <w:multiLevelType w:val="multilevel"/>
    <w:tmpl w:val="3C2CB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3653A"/>
    <w:multiLevelType w:val="multilevel"/>
    <w:tmpl w:val="E9586C78"/>
    <w:lvl w:ilvl="0">
      <w:start w:val="1"/>
      <w:numFmt w:val="bullet"/>
      <w:lvlText w:val="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A9"/>
    <w:rsid w:val="00024BE3"/>
    <w:rsid w:val="00045E82"/>
    <w:rsid w:val="00065FD0"/>
    <w:rsid w:val="000C5DEF"/>
    <w:rsid w:val="00106B82"/>
    <w:rsid w:val="001A63F5"/>
    <w:rsid w:val="001B7DF3"/>
    <w:rsid w:val="001C7A4A"/>
    <w:rsid w:val="001D3552"/>
    <w:rsid w:val="0026550A"/>
    <w:rsid w:val="002802F0"/>
    <w:rsid w:val="0029442A"/>
    <w:rsid w:val="0029684C"/>
    <w:rsid w:val="00297878"/>
    <w:rsid w:val="003005DD"/>
    <w:rsid w:val="0032715B"/>
    <w:rsid w:val="00351A13"/>
    <w:rsid w:val="00352812"/>
    <w:rsid w:val="003822BC"/>
    <w:rsid w:val="003E147B"/>
    <w:rsid w:val="003F7AD0"/>
    <w:rsid w:val="0040293C"/>
    <w:rsid w:val="004129A5"/>
    <w:rsid w:val="00501022"/>
    <w:rsid w:val="00512FB2"/>
    <w:rsid w:val="00561416"/>
    <w:rsid w:val="005C543F"/>
    <w:rsid w:val="005E6C99"/>
    <w:rsid w:val="00632FA3"/>
    <w:rsid w:val="006502AF"/>
    <w:rsid w:val="00695208"/>
    <w:rsid w:val="006B542B"/>
    <w:rsid w:val="006E1DA9"/>
    <w:rsid w:val="007774FD"/>
    <w:rsid w:val="007945D8"/>
    <w:rsid w:val="00796D12"/>
    <w:rsid w:val="007D200B"/>
    <w:rsid w:val="008141B3"/>
    <w:rsid w:val="0087744E"/>
    <w:rsid w:val="0088082C"/>
    <w:rsid w:val="008B0966"/>
    <w:rsid w:val="008C60BF"/>
    <w:rsid w:val="00901073"/>
    <w:rsid w:val="00904CE7"/>
    <w:rsid w:val="00914BA3"/>
    <w:rsid w:val="00916489"/>
    <w:rsid w:val="00933709"/>
    <w:rsid w:val="0097743D"/>
    <w:rsid w:val="009E39AF"/>
    <w:rsid w:val="009E6426"/>
    <w:rsid w:val="00A40E3D"/>
    <w:rsid w:val="00A55F91"/>
    <w:rsid w:val="00A91BC8"/>
    <w:rsid w:val="00AA3ED6"/>
    <w:rsid w:val="00AC76E7"/>
    <w:rsid w:val="00AE7546"/>
    <w:rsid w:val="00B31AA9"/>
    <w:rsid w:val="00B91668"/>
    <w:rsid w:val="00BC2689"/>
    <w:rsid w:val="00C06C99"/>
    <w:rsid w:val="00C10C68"/>
    <w:rsid w:val="00C4603D"/>
    <w:rsid w:val="00C84653"/>
    <w:rsid w:val="00C9594A"/>
    <w:rsid w:val="00CB0F59"/>
    <w:rsid w:val="00CB2868"/>
    <w:rsid w:val="00CC4B7F"/>
    <w:rsid w:val="00CE4E41"/>
    <w:rsid w:val="00D020AE"/>
    <w:rsid w:val="00D32E2F"/>
    <w:rsid w:val="00D3734A"/>
    <w:rsid w:val="00D3734E"/>
    <w:rsid w:val="00D610E9"/>
    <w:rsid w:val="00D86126"/>
    <w:rsid w:val="00DB4BD7"/>
    <w:rsid w:val="00DC4EEF"/>
    <w:rsid w:val="00DE1F0E"/>
    <w:rsid w:val="00DF2535"/>
    <w:rsid w:val="00DF3863"/>
    <w:rsid w:val="00E24F8D"/>
    <w:rsid w:val="00E31644"/>
    <w:rsid w:val="00E40D5E"/>
    <w:rsid w:val="00E708ED"/>
    <w:rsid w:val="00E831BC"/>
    <w:rsid w:val="00F217CF"/>
    <w:rsid w:val="00F5536A"/>
    <w:rsid w:val="00F632D3"/>
    <w:rsid w:val="00F66109"/>
    <w:rsid w:val="00F952F3"/>
    <w:rsid w:val="00FA1D07"/>
    <w:rsid w:val="00FB08E9"/>
    <w:rsid w:val="00FB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rsid w:val="00106B82"/>
    <w:pPr>
      <w:jc w:val="center"/>
    </w:pPr>
    <w:rPr>
      <w:b/>
      <w:sz w:val="32"/>
      <w:szCs w:val="20"/>
    </w:rPr>
  </w:style>
  <w:style w:type="paragraph" w:styleId="lfej">
    <w:name w:val="header"/>
    <w:basedOn w:val="Norml"/>
    <w:link w:val="lfejChar"/>
    <w:rsid w:val="00F66109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F66109"/>
    <w:rPr>
      <w:sz w:val="24"/>
      <w:szCs w:val="24"/>
    </w:rPr>
  </w:style>
  <w:style w:type="paragraph" w:styleId="llb">
    <w:name w:val="footer"/>
    <w:basedOn w:val="Norml"/>
    <w:link w:val="llbChar"/>
    <w:rsid w:val="00F66109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F66109"/>
    <w:rPr>
      <w:sz w:val="24"/>
      <w:szCs w:val="24"/>
    </w:rPr>
  </w:style>
  <w:style w:type="paragraph" w:styleId="Buborkszveg">
    <w:name w:val="Balloon Text"/>
    <w:basedOn w:val="Norml"/>
    <w:link w:val="BuborkszvegChar"/>
    <w:rsid w:val="00A55F91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rsid w:val="00A55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5AB5-844A-4B1E-BDB7-08FA820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ilen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utor Varga Eszter</dc:creator>
  <cp:lastModifiedBy>Nagy Zsófia</cp:lastModifiedBy>
  <cp:revision>2</cp:revision>
  <cp:lastPrinted>2014-05-19T10:03:00Z</cp:lastPrinted>
  <dcterms:created xsi:type="dcterms:W3CDTF">2018-05-08T09:36:00Z</dcterms:created>
  <dcterms:modified xsi:type="dcterms:W3CDTF">2018-05-08T09:36:00Z</dcterms:modified>
</cp:coreProperties>
</file>